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C62C" w14:textId="77777777" w:rsidR="00400E03" w:rsidRDefault="00400E03" w:rsidP="00400E03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II</w:t>
      </w:r>
    </w:p>
    <w:p w14:paraId="097D5E2E" w14:textId="77777777" w:rsidR="00400E03" w:rsidRDefault="00400E03" w:rsidP="00400E03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EXECUÇÃO </w:t>
      </w:r>
    </w:p>
    <w:p w14:paraId="2992B62C" w14:textId="77777777" w:rsidR="00400E03" w:rsidRDefault="00400E03" w:rsidP="00400E03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 Nº 02/2023/DEPARTAMENTO MUNICIPAL DE CULTURA/PEIXOTO DE AZEVEDO</w:t>
      </w:r>
    </w:p>
    <w:p w14:paraId="7C6376F2" w14:textId="77777777" w:rsidR="00400E03" w:rsidRDefault="00400E03" w:rsidP="00400E03">
      <w:pPr>
        <w:jc w:val="center"/>
        <w:rPr>
          <w:b/>
          <w:highlight w:val="white"/>
        </w:rPr>
      </w:pPr>
    </w:p>
    <w:p w14:paraId="0ED70E44" w14:textId="77777777" w:rsidR="00400E03" w:rsidRDefault="00400E03" w:rsidP="00400E03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400E03" w14:paraId="34729F25" w14:textId="77777777" w:rsidTr="00400E03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4AECFD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400E03" w14:paraId="1990AA8E" w14:textId="77777777" w:rsidTr="00400E03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502463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400E03" w14:paraId="6D926F3E" w14:textId="77777777" w:rsidTr="00400E03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EBD317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0DFA77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4E6A4B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508887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400E03" w14:paraId="2C97F943" w14:textId="77777777" w:rsidTr="00400E03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C29350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9A2C38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9F371D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12140D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400E03" w14:paraId="2FF1C26A" w14:textId="77777777" w:rsidTr="00400E0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423E34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5939F0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109F5A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BE2082" w14:textId="77777777" w:rsidR="00400E03" w:rsidRDefault="00400E03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14:paraId="68BC3645" w14:textId="77777777" w:rsidR="00400E03" w:rsidRDefault="00400E03" w:rsidP="00400E03">
      <w:pPr>
        <w:rPr>
          <w:b/>
          <w:highlight w:val="white"/>
        </w:rPr>
      </w:pPr>
    </w:p>
    <w:p w14:paraId="177AE623" w14:textId="77777777" w:rsidR="00400E03" w:rsidRDefault="00400E03" w:rsidP="00400E03">
      <w:pPr>
        <w:rPr>
          <w:b/>
          <w:highlight w:val="white"/>
        </w:rPr>
      </w:pPr>
    </w:p>
    <w:p w14:paraId="4250F29D" w14:textId="77777777" w:rsidR="001F7895" w:rsidRPr="00F65DC4" w:rsidRDefault="001F7895" w:rsidP="00F65DC4"/>
    <w:sectPr w:rsidR="001F7895" w:rsidRPr="00F65DC4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330" w14:textId="77777777" w:rsidR="00CA24B8" w:rsidRDefault="00CA24B8" w:rsidP="00DD6F08">
      <w:r>
        <w:separator/>
      </w:r>
    </w:p>
  </w:endnote>
  <w:endnote w:type="continuationSeparator" w:id="0">
    <w:p w14:paraId="0B98C806" w14:textId="77777777" w:rsidR="00CA24B8" w:rsidRDefault="00CA24B8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10CAB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84D10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85A0" w14:textId="77777777" w:rsidR="00CA24B8" w:rsidRDefault="00CA24B8" w:rsidP="00DD6F08">
      <w:r>
        <w:separator/>
      </w:r>
    </w:p>
  </w:footnote>
  <w:footnote w:type="continuationSeparator" w:id="0">
    <w:p w14:paraId="170C1C45" w14:textId="77777777" w:rsidR="00CA24B8" w:rsidRDefault="00CA24B8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4072">
    <w:abstractNumId w:val="0"/>
  </w:num>
  <w:num w:numId="2" w16cid:durableId="377358042">
    <w:abstractNumId w:val="3"/>
  </w:num>
  <w:num w:numId="3" w16cid:durableId="824584936">
    <w:abstractNumId w:val="2"/>
  </w:num>
  <w:num w:numId="4" w16cid:durableId="923105435">
    <w:abstractNumId w:val="1"/>
  </w:num>
  <w:num w:numId="5" w16cid:durableId="1550267248">
    <w:abstractNumId w:val="5"/>
  </w:num>
  <w:num w:numId="6" w16cid:durableId="124795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0E03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24B8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D8C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EE5-D371-466A-8702-ECA9F8A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6</cp:revision>
  <cp:lastPrinted>2021-04-16T13:59:00Z</cp:lastPrinted>
  <dcterms:created xsi:type="dcterms:W3CDTF">2021-07-23T14:54:00Z</dcterms:created>
  <dcterms:modified xsi:type="dcterms:W3CDTF">2023-11-10T20:55:00Z</dcterms:modified>
</cp:coreProperties>
</file>